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401D" w14:textId="77777777" w:rsidR="005D740B" w:rsidRPr="00044AE9" w:rsidRDefault="005D740B" w:rsidP="005D740B">
      <w:pPr>
        <w:jc w:val="center"/>
        <w:rPr>
          <w:b/>
          <w:color w:val="000000"/>
          <w:sz w:val="32"/>
          <w:szCs w:val="32"/>
        </w:rPr>
      </w:pPr>
      <w:r w:rsidRPr="00044AE9">
        <w:rPr>
          <w:b/>
          <w:color w:val="000000"/>
          <w:sz w:val="32"/>
          <w:szCs w:val="32"/>
        </w:rPr>
        <w:t>ИНФОРМАЦИЯ</w:t>
      </w:r>
    </w:p>
    <w:p w14:paraId="701F8434" w14:textId="77777777" w:rsidR="005D740B" w:rsidRPr="00044AE9" w:rsidRDefault="005D740B" w:rsidP="00DC03BF">
      <w:pPr>
        <w:jc w:val="center"/>
        <w:rPr>
          <w:b/>
          <w:color w:val="000000"/>
          <w:sz w:val="32"/>
          <w:szCs w:val="32"/>
        </w:rPr>
      </w:pPr>
      <w:r w:rsidRPr="00044AE9">
        <w:rPr>
          <w:b/>
          <w:color w:val="000000"/>
          <w:sz w:val="32"/>
          <w:szCs w:val="32"/>
        </w:rPr>
        <w:t>о запраш</w:t>
      </w:r>
      <w:r w:rsidR="00DC03BF" w:rsidRPr="00044AE9">
        <w:rPr>
          <w:b/>
          <w:color w:val="000000"/>
          <w:sz w:val="32"/>
          <w:szCs w:val="32"/>
        </w:rPr>
        <w:t>иваемых (выдаваемых) документах</w:t>
      </w:r>
    </w:p>
    <w:p w14:paraId="041FBFD9" w14:textId="77777777" w:rsidR="00DC03BF" w:rsidRPr="00DC03BF" w:rsidRDefault="00DC03BF" w:rsidP="00DC03BF">
      <w:pPr>
        <w:jc w:val="center"/>
        <w:rPr>
          <w:b/>
          <w:color w:val="000000"/>
          <w:sz w:val="20"/>
          <w:szCs w:val="20"/>
        </w:rPr>
      </w:pPr>
    </w:p>
    <w:p w14:paraId="510F8C2C" w14:textId="77777777" w:rsidR="005D740B" w:rsidRPr="00044AE9" w:rsidRDefault="005D740B" w:rsidP="005D740B">
      <w:pPr>
        <w:tabs>
          <w:tab w:val="left" w:pos="13500"/>
          <w:tab w:val="left" w:pos="14760"/>
        </w:tabs>
        <w:ind w:right="-2"/>
        <w:jc w:val="both"/>
        <w:rPr>
          <w:b/>
          <w:color w:val="000000"/>
        </w:rPr>
      </w:pPr>
      <w:r w:rsidRPr="00044AE9">
        <w:rPr>
          <w:b/>
          <w:color w:val="000000"/>
        </w:rPr>
        <w:t>О перечне, порядке заполнения и представления гражданами     документов (сведений), необходимых для получения справок, порядке их   выдаче и  сроках действия, а также других интересующих вопросах Вы  можете получить разъяснения у должностных лиц  военного комиссариа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4560"/>
        <w:gridCol w:w="3308"/>
        <w:gridCol w:w="1785"/>
      </w:tblGrid>
      <w:tr w:rsidR="005D740B" w:rsidRPr="00D77BC8" w14:paraId="5CDDF60A" w14:textId="77777777" w:rsidTr="00861C82">
        <w:tc>
          <w:tcPr>
            <w:tcW w:w="538" w:type="dxa"/>
          </w:tcPr>
          <w:p w14:paraId="5C81517E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№ п/п</w:t>
            </w:r>
          </w:p>
        </w:tc>
        <w:tc>
          <w:tcPr>
            <w:tcW w:w="4672" w:type="dxa"/>
          </w:tcPr>
          <w:p w14:paraId="682042FC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Запрашиваемая информация</w:t>
            </w:r>
          </w:p>
        </w:tc>
        <w:tc>
          <w:tcPr>
            <w:tcW w:w="3403" w:type="dxa"/>
          </w:tcPr>
          <w:p w14:paraId="38B6B32F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1807" w:type="dxa"/>
          </w:tcPr>
          <w:p w14:paraId="5404F2A8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Куда обратиться</w:t>
            </w:r>
          </w:p>
        </w:tc>
      </w:tr>
      <w:tr w:rsidR="00194A2A" w:rsidRPr="00D77BC8" w14:paraId="6546D96B" w14:textId="77777777" w:rsidTr="00271344">
        <w:tc>
          <w:tcPr>
            <w:tcW w:w="10420" w:type="dxa"/>
            <w:gridSpan w:val="4"/>
          </w:tcPr>
          <w:p w14:paraId="4A34C3C3" w14:textId="77777777" w:rsidR="00194A2A" w:rsidRPr="00D77BC8" w:rsidRDefault="00194A2A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Управление</w:t>
            </w:r>
          </w:p>
        </w:tc>
      </w:tr>
      <w:tr w:rsidR="00DC03BF" w:rsidRPr="00D77BC8" w14:paraId="22E0C692" w14:textId="77777777" w:rsidTr="00861C82">
        <w:tc>
          <w:tcPr>
            <w:tcW w:w="538" w:type="dxa"/>
          </w:tcPr>
          <w:p w14:paraId="6A0FC5F2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7A29BA37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color w:val="000000"/>
              </w:rPr>
            </w:pPr>
            <w:r w:rsidRPr="00D77BC8">
              <w:rPr>
                <w:color w:val="000000"/>
              </w:rPr>
              <w:t>По вопросам  социальной  защиты  ветеранов Великой  Отечественной  войны, воинов-интернационалистов, лиц, принимавших участие в ликвидации последствий  аварии на  ЧАЭС членов    их    семей,    выдаче   соответствующих удостоверений  (дубликатов)   о праве на л</w:t>
            </w:r>
            <w:r w:rsidR="00044AE9" w:rsidRPr="00D77BC8">
              <w:rPr>
                <w:color w:val="000000"/>
              </w:rPr>
              <w:t>ьготы.</w:t>
            </w:r>
          </w:p>
        </w:tc>
        <w:tc>
          <w:tcPr>
            <w:tcW w:w="3403" w:type="dxa"/>
            <w:vMerge w:val="restart"/>
          </w:tcPr>
          <w:p w14:paraId="2DD9C000" w14:textId="77777777" w:rsidR="00DC03BF" w:rsidRPr="00D77BC8" w:rsidRDefault="00DC03BF" w:rsidP="005C69A1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Ведущий специалист Драпало Лилия Михайловна</w:t>
            </w:r>
          </w:p>
        </w:tc>
        <w:tc>
          <w:tcPr>
            <w:tcW w:w="1807" w:type="dxa"/>
            <w:vMerge w:val="restart"/>
          </w:tcPr>
          <w:p w14:paraId="15A788C2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кабинет №3</w:t>
            </w:r>
          </w:p>
          <w:p w14:paraId="57363C43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телефон</w:t>
            </w:r>
          </w:p>
          <w:p w14:paraId="56B2C29C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5</w:t>
            </w:r>
            <w:r>
              <w:rPr>
                <w:color w:val="000000"/>
              </w:rPr>
              <w:t>3</w:t>
            </w:r>
          </w:p>
        </w:tc>
      </w:tr>
      <w:tr w:rsidR="00DC03BF" w:rsidRPr="00D77BC8" w14:paraId="484242BC" w14:textId="77777777" w:rsidTr="00861C82">
        <w:tc>
          <w:tcPr>
            <w:tcW w:w="538" w:type="dxa"/>
          </w:tcPr>
          <w:p w14:paraId="242E9819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2A8DAE61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вопросам  приема  и оформления на работу, предоставления сведений по  персонифицированному  учету  и   получения свидетельств  социального  страхования лиц военного комиссариата         </w:t>
            </w:r>
          </w:p>
        </w:tc>
        <w:tc>
          <w:tcPr>
            <w:tcW w:w="3403" w:type="dxa"/>
            <w:vMerge/>
          </w:tcPr>
          <w:p w14:paraId="18679B0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59B32293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3044780C" w14:textId="77777777" w:rsidTr="00861C82">
        <w:tc>
          <w:tcPr>
            <w:tcW w:w="538" w:type="dxa"/>
          </w:tcPr>
          <w:p w14:paraId="3106FE44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7455339E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  вопросам    социального   и  финансового обеспечения,    назначения,   выплаты  пенсий  и пособий, оказания материальной помощи                                                                           </w:t>
            </w:r>
          </w:p>
        </w:tc>
        <w:tc>
          <w:tcPr>
            <w:tcW w:w="3403" w:type="dxa"/>
            <w:vMerge/>
          </w:tcPr>
          <w:p w14:paraId="03AA281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31D0BF3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2CE835E2" w14:textId="77777777" w:rsidTr="00861C82">
        <w:tc>
          <w:tcPr>
            <w:tcW w:w="538" w:type="dxa"/>
          </w:tcPr>
          <w:p w14:paraId="4DBE40BF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16C6B7CE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выплаты компенсаций за санаторно</w:t>
            </w:r>
            <w:r w:rsidR="00A014D5" w:rsidRPr="00D77BC8">
              <w:rPr>
                <w:color w:val="000000"/>
              </w:rPr>
              <w:t xml:space="preserve">-курортное лечение </w:t>
            </w:r>
            <w:r w:rsidRPr="00D77BC8">
              <w:rPr>
                <w:color w:val="000000"/>
              </w:rPr>
              <w:t>пенсионеров-инвалидов</w:t>
            </w:r>
          </w:p>
        </w:tc>
        <w:tc>
          <w:tcPr>
            <w:tcW w:w="3403" w:type="dxa"/>
            <w:vMerge/>
          </w:tcPr>
          <w:p w14:paraId="60861A33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13A7F17E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099323BF" w14:textId="77777777" w:rsidTr="00861C82">
        <w:tc>
          <w:tcPr>
            <w:tcW w:w="538" w:type="dxa"/>
          </w:tcPr>
          <w:p w14:paraId="6367E109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2331107B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выплаты единовременной помощи  на   оздоровление</w:t>
            </w:r>
          </w:p>
        </w:tc>
        <w:tc>
          <w:tcPr>
            <w:tcW w:w="3403" w:type="dxa"/>
            <w:vMerge/>
          </w:tcPr>
          <w:p w14:paraId="2C51FBFA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603C6F9F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861C82" w:rsidRPr="00D77BC8" w14:paraId="5D97B682" w14:textId="77777777" w:rsidTr="009E5AF2">
        <w:tc>
          <w:tcPr>
            <w:tcW w:w="10420" w:type="dxa"/>
            <w:gridSpan w:val="4"/>
          </w:tcPr>
          <w:p w14:paraId="6CCF08F6" w14:textId="77777777" w:rsidR="00861C82" w:rsidRPr="00D77BC8" w:rsidRDefault="00861C82" w:rsidP="00861C82">
            <w:pPr>
              <w:jc w:val="center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Мобилизационная группа</w:t>
            </w:r>
          </w:p>
        </w:tc>
      </w:tr>
      <w:tr w:rsidR="005D740B" w:rsidRPr="00D77BC8" w14:paraId="0A879A46" w14:textId="77777777" w:rsidTr="00861C82">
        <w:tc>
          <w:tcPr>
            <w:tcW w:w="538" w:type="dxa"/>
          </w:tcPr>
          <w:p w14:paraId="20417DDC" w14:textId="77777777" w:rsidR="005D740B" w:rsidRPr="00D77BC8" w:rsidRDefault="005D740B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0B86123A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  вопросам  приема  на  военную службу по контракту солдат и сержантов запаса</w:t>
            </w:r>
          </w:p>
        </w:tc>
        <w:tc>
          <w:tcPr>
            <w:tcW w:w="3403" w:type="dxa"/>
          </w:tcPr>
          <w:p w14:paraId="3176027A" w14:textId="77777777" w:rsidR="005C69A1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риценя</w:t>
            </w:r>
            <w:proofErr w:type="spellEnd"/>
            <w:r>
              <w:rPr>
                <w:b/>
                <w:color w:val="000000"/>
              </w:rPr>
              <w:t xml:space="preserve"> Андрей Николаевич</w:t>
            </w:r>
          </w:p>
        </w:tc>
        <w:tc>
          <w:tcPr>
            <w:tcW w:w="1807" w:type="dxa"/>
          </w:tcPr>
          <w:p w14:paraId="1749E022" w14:textId="77777777" w:rsidR="005C69A1" w:rsidRDefault="00317BE8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Кабинет№7</w:t>
            </w:r>
          </w:p>
          <w:p w14:paraId="08283BB7" w14:textId="77777777" w:rsidR="005C69A1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-55</w:t>
            </w:r>
          </w:p>
        </w:tc>
      </w:tr>
      <w:tr w:rsidR="00DC03BF" w:rsidRPr="00D77BC8" w14:paraId="09EE61C4" w14:textId="77777777" w:rsidTr="00861C82">
        <w:tc>
          <w:tcPr>
            <w:tcW w:w="538" w:type="dxa"/>
          </w:tcPr>
          <w:p w14:paraId="0F362B27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2C2221BB" w14:textId="77777777" w:rsidR="00DC03BF" w:rsidRPr="00D77BC8" w:rsidRDefault="00DC03BF" w:rsidP="00861C82">
            <w:pPr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   вопросам  приема  на  военную службу по контракту  и  призыва офицеров запаса в Вооруженные Силы Республики Беларусь  </w:t>
            </w:r>
          </w:p>
        </w:tc>
        <w:tc>
          <w:tcPr>
            <w:tcW w:w="3403" w:type="dxa"/>
          </w:tcPr>
          <w:p w14:paraId="3474BD01" w14:textId="77777777" w:rsidR="000C4898" w:rsidRDefault="009338C6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крашевич</w:t>
            </w:r>
            <w:r w:rsidR="000C4898">
              <w:rPr>
                <w:b/>
                <w:color w:val="000000"/>
              </w:rPr>
              <w:t xml:space="preserve"> </w:t>
            </w:r>
          </w:p>
          <w:p w14:paraId="7D83A06F" w14:textId="77777777" w:rsidR="00DC03BF" w:rsidRPr="00D77BC8" w:rsidRDefault="000C4898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ргей </w:t>
            </w:r>
            <w:r w:rsidR="009338C6">
              <w:rPr>
                <w:b/>
                <w:color w:val="000000"/>
              </w:rPr>
              <w:t>Михайлович</w:t>
            </w:r>
          </w:p>
        </w:tc>
        <w:tc>
          <w:tcPr>
            <w:tcW w:w="1807" w:type="dxa"/>
          </w:tcPr>
          <w:p w14:paraId="3DAEB0B2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5 телефон </w:t>
            </w:r>
          </w:p>
          <w:p w14:paraId="71BD6591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</w:t>
            </w:r>
            <w:r>
              <w:rPr>
                <w:color w:val="000000"/>
              </w:rPr>
              <w:t>55</w:t>
            </w:r>
          </w:p>
        </w:tc>
      </w:tr>
      <w:tr w:rsidR="00DC03BF" w:rsidRPr="00D77BC8" w14:paraId="22054565" w14:textId="77777777" w:rsidTr="00861C82">
        <w:tc>
          <w:tcPr>
            <w:tcW w:w="538" w:type="dxa"/>
          </w:tcPr>
          <w:p w14:paraId="192959DF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6269864B" w14:textId="77777777" w:rsidR="00DC03BF" w:rsidRPr="00D77BC8" w:rsidRDefault="00DC03BF" w:rsidP="00861C82">
            <w:pPr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вопросам  постановки и снятия с учёта автотранспорта различных форм собственности     </w:t>
            </w:r>
          </w:p>
        </w:tc>
        <w:tc>
          <w:tcPr>
            <w:tcW w:w="3403" w:type="dxa"/>
          </w:tcPr>
          <w:p w14:paraId="0551D3A0" w14:textId="77777777" w:rsidR="00DC03BF" w:rsidRDefault="00234B29" w:rsidP="00DC03BF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Царь Александр Михайлович</w:t>
            </w:r>
          </w:p>
          <w:p w14:paraId="2F305593" w14:textId="77777777" w:rsidR="005C69A1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</w:p>
        </w:tc>
        <w:tc>
          <w:tcPr>
            <w:tcW w:w="1807" w:type="dxa"/>
          </w:tcPr>
          <w:p w14:paraId="6C4FC7EF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4 телефон </w:t>
            </w:r>
          </w:p>
          <w:p w14:paraId="4BB60C5E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</w:t>
            </w:r>
            <w:r>
              <w:rPr>
                <w:color w:val="000000"/>
              </w:rPr>
              <w:t>55</w:t>
            </w:r>
          </w:p>
        </w:tc>
      </w:tr>
      <w:tr w:rsidR="00950EBD" w:rsidRPr="00D77BC8" w14:paraId="2FA59924" w14:textId="77777777" w:rsidTr="0001637F">
        <w:tc>
          <w:tcPr>
            <w:tcW w:w="10420" w:type="dxa"/>
            <w:gridSpan w:val="4"/>
          </w:tcPr>
          <w:p w14:paraId="3F4405F7" w14:textId="77777777" w:rsidR="00950EBD" w:rsidRPr="00D77BC8" w:rsidRDefault="00950EBD" w:rsidP="00950EBD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b/>
                <w:color w:val="000000"/>
              </w:rPr>
              <w:t>Группа призыва на военную службу</w:t>
            </w:r>
          </w:p>
        </w:tc>
      </w:tr>
      <w:tr w:rsidR="00044AE9" w:rsidRPr="00D77BC8" w14:paraId="63A71ED1" w14:textId="77777777" w:rsidTr="00861C82">
        <w:tc>
          <w:tcPr>
            <w:tcW w:w="538" w:type="dxa"/>
          </w:tcPr>
          <w:p w14:paraId="7EF0CDB2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77101AC6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  призыва  граждан  на срочную  военную службу, службу в резерве, приписки к призывным участкам, медицинского освидетельствования призывников, подготовки граждан по  военно-техническим специальностям, поступления в военно-учебные заведения</w:t>
            </w:r>
          </w:p>
        </w:tc>
        <w:tc>
          <w:tcPr>
            <w:tcW w:w="3403" w:type="dxa"/>
          </w:tcPr>
          <w:p w14:paraId="3FE01A89" w14:textId="77777777" w:rsidR="00481BB4" w:rsidRDefault="00481BB4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йтенант</w:t>
            </w:r>
          </w:p>
          <w:p w14:paraId="1366D64F" w14:textId="77777777" w:rsidR="00481BB4" w:rsidRDefault="00481BB4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лад Артём Леонидович</w:t>
            </w:r>
          </w:p>
          <w:p w14:paraId="6B3854B0" w14:textId="77777777" w:rsidR="00234B29" w:rsidRPr="00D77BC8" w:rsidRDefault="00234B2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 xml:space="preserve">Романюк Игорь Аркадьевич </w:t>
            </w:r>
          </w:p>
          <w:p w14:paraId="6B15C26B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</w:p>
        </w:tc>
        <w:tc>
          <w:tcPr>
            <w:tcW w:w="1807" w:type="dxa"/>
          </w:tcPr>
          <w:p w14:paraId="3CD08506" w14:textId="77777777" w:rsidR="00044AE9" w:rsidRPr="00D77BC8" w:rsidRDefault="00044AE9" w:rsidP="004D3243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8 телефон </w:t>
            </w:r>
          </w:p>
          <w:p w14:paraId="268BFE4A" w14:textId="77777777" w:rsidR="00044AE9" w:rsidRPr="00D77BC8" w:rsidRDefault="005C69A1" w:rsidP="004D3243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-5</w:t>
            </w:r>
            <w:r w:rsidR="00044AE9" w:rsidRPr="00D77BC8">
              <w:rPr>
                <w:color w:val="000000"/>
              </w:rPr>
              <w:t>2</w:t>
            </w:r>
          </w:p>
        </w:tc>
      </w:tr>
    </w:tbl>
    <w:p w14:paraId="1D563223" w14:textId="77777777" w:rsidR="00AC22B1" w:rsidRPr="00D77BC8" w:rsidRDefault="00AC22B1" w:rsidP="00D175AD">
      <w:pPr>
        <w:jc w:val="center"/>
      </w:pPr>
    </w:p>
    <w:sectPr w:rsidR="00AC22B1" w:rsidRPr="00D77BC8" w:rsidSect="00DC03B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0B"/>
    <w:rsid w:val="00044AE9"/>
    <w:rsid w:val="000C4898"/>
    <w:rsid w:val="00194A2A"/>
    <w:rsid w:val="00234B29"/>
    <w:rsid w:val="002C4B98"/>
    <w:rsid w:val="002E29B5"/>
    <w:rsid w:val="00301509"/>
    <w:rsid w:val="00317BE8"/>
    <w:rsid w:val="0034185C"/>
    <w:rsid w:val="00471218"/>
    <w:rsid w:val="00481BB4"/>
    <w:rsid w:val="005C69A1"/>
    <w:rsid w:val="005D740B"/>
    <w:rsid w:val="00640939"/>
    <w:rsid w:val="007B6FB1"/>
    <w:rsid w:val="00861C82"/>
    <w:rsid w:val="00891E06"/>
    <w:rsid w:val="009338C6"/>
    <w:rsid w:val="00950EBD"/>
    <w:rsid w:val="009F4168"/>
    <w:rsid w:val="00A014D5"/>
    <w:rsid w:val="00A02207"/>
    <w:rsid w:val="00AC22B1"/>
    <w:rsid w:val="00B45E34"/>
    <w:rsid w:val="00D175AD"/>
    <w:rsid w:val="00D77BC8"/>
    <w:rsid w:val="00DC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1B1E"/>
  <w15:docId w15:val="{DA9B5D4A-73DE-42B8-A59E-AE4F29C8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40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40B"/>
    <w:pPr>
      <w:spacing w:after="0" w:line="240" w:lineRule="auto"/>
    </w:pPr>
  </w:style>
  <w:style w:type="table" w:styleId="a4">
    <w:name w:val="Table Grid"/>
    <w:basedOn w:val="a1"/>
    <w:uiPriority w:val="59"/>
    <w:rsid w:val="005D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E6A0-352B-47F1-9B8A-883A16DE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1-27T05:43:00Z</cp:lastPrinted>
  <dcterms:created xsi:type="dcterms:W3CDTF">2026-01-27T06:08:00Z</dcterms:created>
  <dcterms:modified xsi:type="dcterms:W3CDTF">2026-01-27T06:08:00Z</dcterms:modified>
</cp:coreProperties>
</file>